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3374E9">
        <w:trPr>
          <w:trHeight w:val="1597"/>
          <w:jc w:val="center"/>
        </w:trPr>
        <w:tc>
          <w:tcPr>
            <w:tcW w:w="1375" w:type="dxa"/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vAlign w:val="center"/>
          </w:tcPr>
          <w:p w14:paraId="3D774F46" w14:textId="281E657D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711775">
              <w:rPr>
                <w:b/>
                <w:bCs/>
                <w:color w:val="FF0000"/>
                <w:sz w:val="52"/>
                <w:szCs w:val="52"/>
              </w:rPr>
              <w:t xml:space="preserve"> 2</w:t>
            </w:r>
          </w:p>
          <w:p w14:paraId="0243262D" w14:textId="64762452" w:rsidR="003374E9" w:rsidRPr="00726E69" w:rsidRDefault="00711775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172A3E23" w14:textId="6627E28D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11775">
              <w:rPr>
                <w:b/>
                <w:bCs/>
                <w:color w:val="FF0000"/>
                <w:sz w:val="52"/>
                <w:szCs w:val="52"/>
              </w:rPr>
              <w:t>3</w:t>
            </w:r>
          </w:p>
          <w:p w14:paraId="093F0285" w14:textId="6CD70D37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545E5CE3" w14:textId="72B72E7B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11775">
              <w:rPr>
                <w:b/>
                <w:bCs/>
                <w:color w:val="FF0000"/>
                <w:sz w:val="52"/>
                <w:szCs w:val="52"/>
              </w:rPr>
              <w:t>4</w:t>
            </w:r>
          </w:p>
          <w:p w14:paraId="51504D55" w14:textId="14B83AAE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0FACDB1E" w14:textId="21310506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I </w:t>
            </w:r>
            <w:r w:rsidR="00711775">
              <w:rPr>
                <w:b/>
                <w:bCs/>
                <w:color w:val="FF0000"/>
                <w:sz w:val="52"/>
                <w:szCs w:val="52"/>
              </w:rPr>
              <w:t>5</w:t>
            </w:r>
          </w:p>
          <w:p w14:paraId="2CBB4F1E" w14:textId="22F654DB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  <w:tc>
          <w:tcPr>
            <w:tcW w:w="4091" w:type="dxa"/>
            <w:vAlign w:val="center"/>
          </w:tcPr>
          <w:p w14:paraId="39285543" w14:textId="7AE75D3A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711775">
              <w:rPr>
                <w:b/>
                <w:bCs/>
                <w:color w:val="FF0000"/>
                <w:sz w:val="52"/>
                <w:szCs w:val="52"/>
              </w:rPr>
              <w:t>6</w:t>
            </w:r>
          </w:p>
          <w:p w14:paraId="18AD7B5C" w14:textId="28F8CDA1" w:rsidR="003374E9" w:rsidRPr="0008354A" w:rsidRDefault="00711775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MARS</w:t>
            </w:r>
          </w:p>
        </w:tc>
      </w:tr>
      <w:tr w:rsidR="003374E9" w14:paraId="2EC72627" w14:textId="79712511" w:rsidTr="003374E9">
        <w:trPr>
          <w:trHeight w:val="823"/>
          <w:jc w:val="center"/>
        </w:trPr>
        <w:tc>
          <w:tcPr>
            <w:tcW w:w="1375" w:type="dxa"/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vAlign w:val="center"/>
          </w:tcPr>
          <w:p w14:paraId="11131143" w14:textId="50E9FB25" w:rsidR="003374E9" w:rsidRPr="00495E9A" w:rsidRDefault="003374E9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11775">
              <w:rPr>
                <w:b/>
                <w:bCs/>
                <w:sz w:val="24"/>
                <w:szCs w:val="24"/>
              </w:rPr>
              <w:t>CHARLES LE BON</w:t>
            </w:r>
          </w:p>
        </w:tc>
        <w:tc>
          <w:tcPr>
            <w:tcW w:w="4091" w:type="dxa"/>
            <w:vAlign w:val="center"/>
          </w:tcPr>
          <w:p w14:paraId="7F919F1C" w14:textId="4AE2C197" w:rsidR="003374E9" w:rsidRPr="00495E9A" w:rsidRDefault="0071177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GUENOLE </w:t>
            </w:r>
          </w:p>
        </w:tc>
        <w:tc>
          <w:tcPr>
            <w:tcW w:w="4091" w:type="dxa"/>
            <w:vAlign w:val="center"/>
          </w:tcPr>
          <w:p w14:paraId="1091FF58" w14:textId="6230BA7C" w:rsidR="003374E9" w:rsidRPr="00495E9A" w:rsidRDefault="00711775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 CASIMIR</w:t>
            </w:r>
            <w:r w:rsidR="00EE77E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vAlign w:val="center"/>
          </w:tcPr>
          <w:p w14:paraId="5A1A13BA" w14:textId="4F86DB54" w:rsidR="003374E9" w:rsidRPr="00495E9A" w:rsidRDefault="00BA376D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11775">
              <w:rPr>
                <w:b/>
                <w:bCs/>
                <w:sz w:val="24"/>
                <w:szCs w:val="24"/>
              </w:rPr>
              <w:t>T OLIVIA</w:t>
            </w:r>
          </w:p>
        </w:tc>
        <w:tc>
          <w:tcPr>
            <w:tcW w:w="4091" w:type="dxa"/>
            <w:vAlign w:val="center"/>
          </w:tcPr>
          <w:p w14:paraId="1C37DCD9" w14:textId="3A70A815" w:rsidR="003374E9" w:rsidRPr="00495E9A" w:rsidRDefault="00C437F4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711775">
              <w:rPr>
                <w:b/>
                <w:bCs/>
                <w:sz w:val="24"/>
                <w:szCs w:val="24"/>
              </w:rPr>
              <w:t xml:space="preserve">COLETTE </w:t>
            </w:r>
          </w:p>
        </w:tc>
      </w:tr>
      <w:tr w:rsidR="003374E9" w14:paraId="3F6FB82B" w14:textId="3965DE5E" w:rsidTr="003374E9">
        <w:trPr>
          <w:trHeight w:val="5052"/>
          <w:jc w:val="center"/>
        </w:trPr>
        <w:tc>
          <w:tcPr>
            <w:tcW w:w="1375" w:type="dxa"/>
            <w:vAlign w:val="center"/>
          </w:tcPr>
          <w:p w14:paraId="48A0C61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3374E9" w:rsidRPr="0008354A" w:rsidRDefault="003374E9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</w:tcPr>
          <w:p w14:paraId="489890E9" w14:textId="77777777" w:rsidR="003374E9" w:rsidRPr="00782E66" w:rsidRDefault="003374E9" w:rsidP="00153508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C846663" w14:textId="77777777" w:rsidR="003374E9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3F2B84E2" w14:textId="77777777" w:rsidR="00BA3BD3" w:rsidRDefault="00BA3BD3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1302F4" w14:textId="70875DF9" w:rsidR="00247CEB" w:rsidRPr="00782E66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47CEB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7DEFF64A" wp14:editId="3FD67D5B">
                  <wp:extent cx="2194560" cy="2194560"/>
                  <wp:effectExtent l="0" t="0" r="0" b="0"/>
                  <wp:docPr id="994311072" name="Image 1" descr="15 idées de Coiffeur | coiffeur, salon de coiffure, logo s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 idées de Coiffeur | coiffeur, salon de coiffure, logo s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17" cy="219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429147BA" w14:textId="77777777" w:rsidR="00711775" w:rsidRDefault="0071177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5FD1E182" w14:textId="3AC1B9C3" w:rsidR="003374E9" w:rsidRDefault="0071177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59648" behindDoc="1" locked="0" layoutInCell="1" allowOverlap="1" wp14:anchorId="5EFFD20D" wp14:editId="0FC17ACC">
                  <wp:simplePos x="0" y="0"/>
                  <wp:positionH relativeFrom="column">
                    <wp:posOffset>1143</wp:posOffset>
                  </wp:positionH>
                  <wp:positionV relativeFrom="paragraph">
                    <wp:posOffset>498475</wp:posOffset>
                  </wp:positionV>
                  <wp:extent cx="2460625" cy="1574165"/>
                  <wp:effectExtent l="0" t="0" r="0" b="6985"/>
                  <wp:wrapTight wrapText="bothSides">
                    <wp:wrapPolygon edited="0">
                      <wp:start x="669" y="0"/>
                      <wp:lineTo x="0" y="523"/>
                      <wp:lineTo x="0" y="20912"/>
                      <wp:lineTo x="502" y="21434"/>
                      <wp:lineTo x="669" y="21434"/>
                      <wp:lineTo x="20736" y="21434"/>
                      <wp:lineTo x="20903" y="21434"/>
                      <wp:lineTo x="21405" y="20912"/>
                      <wp:lineTo x="21405" y="523"/>
                      <wp:lineTo x="20736" y="0"/>
                      <wp:lineTo x="669" y="0"/>
                    </wp:wrapPolygon>
                  </wp:wrapTight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C2C95">
              <w:rPr>
                <w:b/>
                <w:bCs/>
                <w:color w:val="EE0000"/>
                <w:sz w:val="40"/>
                <w:szCs w:val="40"/>
              </w:rPr>
              <w:t>REMUE MENINGES</w:t>
            </w:r>
          </w:p>
          <w:p w14:paraId="52808EC2" w14:textId="71759B41" w:rsidR="003374E9" w:rsidRPr="00D31761" w:rsidRDefault="00D31761" w:rsidP="007D341B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</w:pP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(</w:t>
            </w:r>
            <w:r w:rsidRPr="00D31761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 xml:space="preserve">Avec </w:t>
            </w:r>
            <w:r w:rsidR="00711775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 xml:space="preserve">Romane et </w:t>
            </w:r>
            <w:r w:rsidRPr="00D31761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>Jonathan</w:t>
            </w: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)</w:t>
            </w:r>
          </w:p>
          <w:p w14:paraId="72732302" w14:textId="622302BA" w:rsidR="00EE77EF" w:rsidRPr="00782E66" w:rsidRDefault="00EE77EF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91" w:type="dxa"/>
          </w:tcPr>
          <w:p w14:paraId="17F775A4" w14:textId="350616D9" w:rsidR="003374E9" w:rsidRPr="005914E4" w:rsidRDefault="003374E9" w:rsidP="007D5A3E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5914E4">
              <w:rPr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7B049ABE" w14:textId="7EE8F82D" w:rsidR="003374E9" w:rsidRDefault="00711775" w:rsidP="00711775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>
              <w:rPr>
                <w:b/>
                <w:bCs/>
                <w:color w:val="EE0000"/>
                <w:sz w:val="36"/>
                <w:szCs w:val="36"/>
              </w:rPr>
              <w:t xml:space="preserve">CAFE / RENCONTRE </w:t>
            </w:r>
          </w:p>
          <w:p w14:paraId="35755CBA" w14:textId="7164878D" w:rsidR="00711775" w:rsidRPr="005914E4" w:rsidRDefault="00711775" w:rsidP="00711775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11775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57600" behindDoc="1" locked="0" layoutInCell="1" allowOverlap="1" wp14:anchorId="35ADE8A1" wp14:editId="58B484B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78790</wp:posOffset>
                  </wp:positionV>
                  <wp:extent cx="2578735" cy="1360805"/>
                  <wp:effectExtent l="0" t="0" r="0" b="0"/>
                  <wp:wrapTight wrapText="bothSides">
                    <wp:wrapPolygon edited="0">
                      <wp:start x="0" y="0"/>
                      <wp:lineTo x="0" y="21167"/>
                      <wp:lineTo x="21382" y="21167"/>
                      <wp:lineTo x="21382" y="0"/>
                      <wp:lineTo x="0" y="0"/>
                    </wp:wrapPolygon>
                  </wp:wrapTight>
                  <wp:docPr id="1718663441" name="Image 1" descr="Café rencontre - Mairie de Bourg-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fé rencontre - Mairie de Bourg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27C17480" w14:textId="77777777" w:rsidR="00711775" w:rsidRDefault="00711775" w:rsidP="0071177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</w:p>
          <w:p w14:paraId="68FDECD6" w14:textId="114A1562" w:rsidR="00711775" w:rsidRPr="00711775" w:rsidRDefault="00711775" w:rsidP="0071177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  <w:r w:rsidRPr="00EE77EF">
              <w:rPr>
                <w:rFonts w:ascii="Calibri" w:hAnsi="Calibri" w:cs="Calibri"/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56576" behindDoc="1" locked="0" layoutInCell="1" allowOverlap="1" wp14:anchorId="26AFBF22" wp14:editId="122C9FC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54279</wp:posOffset>
                  </wp:positionV>
                  <wp:extent cx="2559050" cy="1699260"/>
                  <wp:effectExtent l="0" t="0" r="0" b="0"/>
                  <wp:wrapTight wrapText="bothSides">
                    <wp:wrapPolygon edited="0">
                      <wp:start x="643" y="0"/>
                      <wp:lineTo x="0" y="484"/>
                      <wp:lineTo x="0" y="21067"/>
                      <wp:lineTo x="643" y="21309"/>
                      <wp:lineTo x="20742" y="21309"/>
                      <wp:lineTo x="21386" y="21067"/>
                      <wp:lineTo x="21386" y="484"/>
                      <wp:lineTo x="20742" y="0"/>
                      <wp:lineTo x="643" y="0"/>
                    </wp:wrapPolygon>
                  </wp:wrapTight>
                  <wp:docPr id="661896202" name="Image 3" descr="Augmentez la visibilité de votre entreprise grâce aux Relations P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gmentez la visibilité de votre entreprise grâce aux Relations P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775">
              <w:rPr>
                <w:rFonts w:cstheme="minorHAnsi"/>
                <w:b/>
                <w:bCs/>
                <w:color w:val="EE0000"/>
                <w:sz w:val="32"/>
                <w:szCs w:val="32"/>
              </w:rPr>
              <w:t xml:space="preserve">LECTURE DU JOURNAL </w:t>
            </w:r>
          </w:p>
          <w:p w14:paraId="3523B221" w14:textId="7408D115" w:rsidR="00EE77EF" w:rsidRPr="00EE77EF" w:rsidRDefault="00EE77EF" w:rsidP="00711775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0B048E2C" w14:textId="0A401178" w:rsidR="003374E9" w:rsidRPr="00782E66" w:rsidRDefault="005C2E0C" w:rsidP="00153508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82E66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3024" behindDoc="1" locked="0" layoutInCell="1" allowOverlap="1" wp14:anchorId="3B249567" wp14:editId="1726D2BC">
                  <wp:simplePos x="0" y="0"/>
                  <wp:positionH relativeFrom="column">
                    <wp:posOffset>869048</wp:posOffset>
                  </wp:positionH>
                  <wp:positionV relativeFrom="paragraph">
                    <wp:posOffset>343002</wp:posOffset>
                  </wp:positionV>
                  <wp:extent cx="1653540" cy="1341755"/>
                  <wp:effectExtent l="0" t="0" r="3810" b="0"/>
                  <wp:wrapTight wrapText="bothSides">
                    <wp:wrapPolygon edited="0">
                      <wp:start x="995" y="0"/>
                      <wp:lineTo x="0" y="613"/>
                      <wp:lineTo x="0" y="20240"/>
                      <wp:lineTo x="498" y="21160"/>
                      <wp:lineTo x="995" y="21160"/>
                      <wp:lineTo x="20406" y="21160"/>
                      <wp:lineTo x="20903" y="21160"/>
                      <wp:lineTo x="21401" y="20240"/>
                      <wp:lineTo x="21401" y="613"/>
                      <wp:lineTo x="20406" y="0"/>
                      <wp:lineTo x="995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782E66">
              <w:rPr>
                <w:b/>
                <w:bCs/>
                <w:color w:val="EE0000"/>
                <w:sz w:val="36"/>
                <w:szCs w:val="36"/>
              </w:rPr>
              <w:t xml:space="preserve">ATELIER PREVENTION DES CHUTES  </w:t>
            </w:r>
          </w:p>
          <w:p w14:paraId="4FB2805E" w14:textId="77777777" w:rsidR="003374E9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777C8261" w:rsidR="005C2E0C" w:rsidRPr="00484926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AA70B" wp14:editId="0F4D52AF">
                  <wp:extent cx="1514592" cy="1750555"/>
                  <wp:effectExtent l="0" t="3492" r="6032" b="6033"/>
                  <wp:docPr id="1744729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2159" r="22366" b="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2562" cy="175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E9" w14:paraId="1E1F58DC" w14:textId="5BD27705" w:rsidTr="003374E9">
        <w:trPr>
          <w:trHeight w:val="6635"/>
          <w:jc w:val="center"/>
        </w:trPr>
        <w:tc>
          <w:tcPr>
            <w:tcW w:w="1375" w:type="dxa"/>
            <w:vAlign w:val="center"/>
          </w:tcPr>
          <w:p w14:paraId="254B8E0B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lastRenderedPageBreak/>
              <w:t>A</w:t>
            </w:r>
          </w:p>
          <w:p w14:paraId="5E9509D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4934B11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3374E9" w:rsidRPr="0008354A" w:rsidRDefault="003374E9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</w:tcPr>
          <w:p w14:paraId="3D39E762" w14:textId="39163D3E" w:rsidR="005914E4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5914E4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1456" behindDoc="1" locked="0" layoutInCell="1" allowOverlap="1" wp14:anchorId="69AEF22E" wp14:editId="337633F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33375</wp:posOffset>
                  </wp:positionV>
                  <wp:extent cx="2468880" cy="1613535"/>
                  <wp:effectExtent l="0" t="0" r="7620" b="5715"/>
                  <wp:wrapTight wrapText="bothSides">
                    <wp:wrapPolygon edited="0">
                      <wp:start x="0" y="0"/>
                      <wp:lineTo x="0" y="21421"/>
                      <wp:lineTo x="21500" y="21421"/>
                      <wp:lineTo x="21500" y="0"/>
                      <wp:lineTo x="0" y="0"/>
                    </wp:wrapPolygon>
                  </wp:wrapTight>
                  <wp:docPr id="2117760970" name="Image 1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0" t="10267" r="6502" b="1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4E4">
              <w:rPr>
                <w:b/>
                <w:color w:val="FF0000"/>
                <w:sz w:val="32"/>
                <w:szCs w:val="32"/>
              </w:rPr>
              <w:t xml:space="preserve">ATELIER MEMOIRE </w:t>
            </w:r>
          </w:p>
          <w:p w14:paraId="311AC616" w14:textId="48556F72" w:rsidR="00711775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TELIER EQUILIBRE </w:t>
            </w:r>
          </w:p>
          <w:p w14:paraId="18C04A5C" w14:textId="48E9B87F" w:rsidR="005914E4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VEC ESTHER </w:t>
            </w:r>
          </w:p>
          <w:p w14:paraId="5F4EBFFC" w14:textId="253845CC" w:rsidR="00711775" w:rsidRDefault="00711775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8624" behindDoc="1" locked="0" layoutInCell="1" allowOverlap="1" wp14:anchorId="62D5F42E" wp14:editId="0160AB71">
                  <wp:simplePos x="0" y="0"/>
                  <wp:positionH relativeFrom="column">
                    <wp:posOffset>321437</wp:posOffset>
                  </wp:positionH>
                  <wp:positionV relativeFrom="paragraph">
                    <wp:posOffset>24892</wp:posOffset>
                  </wp:positionV>
                  <wp:extent cx="1701165" cy="1627505"/>
                  <wp:effectExtent l="0" t="0" r="0" b="0"/>
                  <wp:wrapTight wrapText="bothSides">
                    <wp:wrapPolygon edited="0">
                      <wp:start x="484" y="0"/>
                      <wp:lineTo x="0" y="1264"/>
                      <wp:lineTo x="0" y="20479"/>
                      <wp:lineTo x="484" y="21238"/>
                      <wp:lineTo x="20802" y="21238"/>
                      <wp:lineTo x="21286" y="20479"/>
                      <wp:lineTo x="21286" y="1264"/>
                      <wp:lineTo x="20802" y="0"/>
                      <wp:lineTo x="484" y="0"/>
                    </wp:wrapPolygon>
                  </wp:wrapTight>
                  <wp:docPr id="3406822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2CD046" w14:textId="424FE088" w:rsidR="005914E4" w:rsidRDefault="005914E4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5914E4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2480" behindDoc="1" locked="0" layoutInCell="1" allowOverlap="1" wp14:anchorId="2FC0DABC" wp14:editId="584290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26055</wp:posOffset>
                  </wp:positionV>
                  <wp:extent cx="2461260" cy="1497330"/>
                  <wp:effectExtent l="0" t="0" r="0" b="7620"/>
                  <wp:wrapTight wrapText="bothSides">
                    <wp:wrapPolygon edited="0">
                      <wp:start x="0" y="0"/>
                      <wp:lineTo x="0" y="21435"/>
                      <wp:lineTo x="21399" y="21435"/>
                      <wp:lineTo x="21399" y="0"/>
                      <wp:lineTo x="0" y="0"/>
                    </wp:wrapPolygon>
                  </wp:wrapTight>
                  <wp:docPr id="1706845118" name="Image 2" descr="Cours de cuisine et dégustation - Tourrettes-sur-L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 de cuisine et dégustation - Tourrettes-sur-L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7CC7A4" w14:textId="3C20462F" w:rsidR="00D563F1" w:rsidRDefault="00D563F1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60F26911" w14:textId="566DC091" w:rsidR="00D563F1" w:rsidRPr="00285718" w:rsidRDefault="00D563F1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6740C66D" w14:textId="7D64DDA8" w:rsidR="00782E66" w:rsidRDefault="00711775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CD6CF4">
              <w:rPr>
                <w:b/>
                <w:bCs/>
                <w:noProof/>
                <w:color w:val="EE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39168" behindDoc="1" locked="0" layoutInCell="1" allowOverlap="1" wp14:anchorId="154CD2AC" wp14:editId="6F82A02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87985</wp:posOffset>
                  </wp:positionV>
                  <wp:extent cx="2221865" cy="1755775"/>
                  <wp:effectExtent l="0" t="0" r="6985" b="0"/>
                  <wp:wrapTight wrapText="bothSides">
                    <wp:wrapPolygon edited="0">
                      <wp:start x="0" y="0"/>
                      <wp:lineTo x="0" y="21327"/>
                      <wp:lineTo x="21483" y="21327"/>
                      <wp:lineTo x="21483" y="0"/>
                      <wp:lineTo x="0" y="0"/>
                    </wp:wrapPolygon>
                  </wp:wrapTight>
                  <wp:docPr id="699926592" name="Image 4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BDC" w:rsidRPr="007C2C95">
              <w:rPr>
                <w:b/>
                <w:bCs/>
                <w:color w:val="EE0000"/>
                <w:sz w:val="44"/>
                <w:szCs w:val="44"/>
              </w:rPr>
              <w:t xml:space="preserve">GYM DOUCE </w:t>
            </w:r>
          </w:p>
          <w:p w14:paraId="0C4511DC" w14:textId="0DF96F4C" w:rsidR="00DB031C" w:rsidRDefault="00711775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 xml:space="preserve">SOINS ESTHETIQUES </w:t>
            </w:r>
          </w:p>
          <w:p w14:paraId="2E212DDD" w14:textId="7E7CB4AF" w:rsidR="00711775" w:rsidRPr="00DB031C" w:rsidRDefault="00711775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1177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7DD1C62E" wp14:editId="4BE536DA">
                  <wp:extent cx="2460625" cy="1638935"/>
                  <wp:effectExtent l="0" t="0" r="0" b="0"/>
                  <wp:docPr id="349526708" name="Image 3" descr="Manicurist Applying Red Varnish To Senior Woman. Nails Beautician Painting  Nails To Old Woman In Beauty Salon. Banque D'Images et Photos Libres De  Droits. Image 8669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nicurist Applying Red Varnish To Senior Woman. Nails Beautician Painting  Nails To Old Woman In Beauty Salon. Banque D'Images et Photos Libres De  Droits. Image 86692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63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1FB1FD" w14:textId="31201584" w:rsidR="00761333" w:rsidRPr="00DB031C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3DCDF66D" w14:textId="26050748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65E0F792" w14:textId="77777777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7BC6C602" w14:textId="77777777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256F2C74" w14:textId="5F8B1EAE" w:rsidR="00CD6CF4" w:rsidRPr="00CD6CF4" w:rsidRDefault="00CD6CF4" w:rsidP="005914E4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33E043AF" w14:textId="77777777" w:rsidR="00DB031C" w:rsidRDefault="00DB031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021E3B85" w14:textId="6757F1B3" w:rsidR="00F779A0" w:rsidRDefault="00DB031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 xml:space="preserve">ATELIER LECTURE </w:t>
            </w:r>
          </w:p>
          <w:p w14:paraId="350934FC" w14:textId="383F41D5" w:rsidR="00DB031C" w:rsidRPr="007C2C95" w:rsidRDefault="00DB031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DB031C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55552" behindDoc="1" locked="0" layoutInCell="1" allowOverlap="1" wp14:anchorId="00C904D8" wp14:editId="0FF8560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40435</wp:posOffset>
                  </wp:positionV>
                  <wp:extent cx="2569210" cy="1412875"/>
                  <wp:effectExtent l="0" t="0" r="2540" b="0"/>
                  <wp:wrapTight wrapText="bothSides">
                    <wp:wrapPolygon edited="0">
                      <wp:start x="0" y="0"/>
                      <wp:lineTo x="0" y="21260"/>
                      <wp:lineTo x="21461" y="21260"/>
                      <wp:lineTo x="21461" y="0"/>
                      <wp:lineTo x="0" y="0"/>
                    </wp:wrapPolygon>
                  </wp:wrapTight>
                  <wp:docPr id="10913882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775">
              <w:rPr>
                <w:b/>
                <w:bCs/>
                <w:color w:val="EE0000"/>
                <w:sz w:val="44"/>
                <w:szCs w:val="44"/>
              </w:rPr>
              <w:t xml:space="preserve">avec Colette Et Marie Claude </w:t>
            </w:r>
          </w:p>
        </w:tc>
        <w:tc>
          <w:tcPr>
            <w:tcW w:w="4091" w:type="dxa"/>
          </w:tcPr>
          <w:p w14:paraId="28D4EF8A" w14:textId="77777777" w:rsid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F3D5C57" w14:textId="65026B22" w:rsidR="006D6B72" w:rsidRP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4"/>
                <w:szCs w:val="44"/>
              </w:rPr>
            </w:pPr>
            <w:r w:rsidRPr="006D6B72">
              <w:rPr>
                <w:b/>
                <w:bCs/>
                <w:noProof/>
                <w:color w:val="FF0000"/>
                <w:sz w:val="44"/>
                <w:szCs w:val="44"/>
              </w:rPr>
              <w:t>LOTO</w:t>
            </w:r>
          </w:p>
          <w:p w14:paraId="6F995BDB" w14:textId="5C52C019" w:rsidR="003374E9" w:rsidRPr="000B41F2" w:rsidRDefault="006D6B7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4077FB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2000" behindDoc="1" locked="0" layoutInCell="1" allowOverlap="1" wp14:anchorId="3F9C211E" wp14:editId="65016524">
                  <wp:simplePos x="0" y="0"/>
                  <wp:positionH relativeFrom="column">
                    <wp:posOffset>-65364</wp:posOffset>
                  </wp:positionH>
                  <wp:positionV relativeFrom="paragraph">
                    <wp:posOffset>263525</wp:posOffset>
                  </wp:positionV>
                  <wp:extent cx="257492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14" y="21302"/>
                      <wp:lineTo x="21414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0A65FDF7" w14:textId="5219B2EB" w:rsidR="00D31761" w:rsidRDefault="00D31761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D6CF4">
              <w:rPr>
                <w:b/>
                <w:bCs/>
                <w:color w:val="FF0000"/>
                <w:sz w:val="36"/>
                <w:szCs w:val="36"/>
              </w:rPr>
              <w:t xml:space="preserve">GYM DOUCE </w:t>
            </w:r>
            <w:r w:rsidR="00CD6CF4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40570DFB" w14:textId="0DBC660E" w:rsidR="00CD6CF4" w:rsidRPr="00CD6CF4" w:rsidRDefault="00CD6CF4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avec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Christophe)</w:t>
            </w:r>
          </w:p>
          <w:p w14:paraId="5F8D637B" w14:textId="3EF1CCD2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CD6CF4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7120" behindDoc="1" locked="0" layoutInCell="1" allowOverlap="1" wp14:anchorId="073069F2" wp14:editId="43E1E399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7785</wp:posOffset>
                  </wp:positionV>
                  <wp:extent cx="1714500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360" y="21390"/>
                      <wp:lineTo x="21360" y="0"/>
                      <wp:lineTo x="0" y="0"/>
                    </wp:wrapPolygon>
                  </wp:wrapTight>
                  <wp:docPr id="809447856" name="Image 5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587" r="3433" b="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E69EF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7A78223C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6AB26632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31D281EE" w14:textId="5D4B59E5" w:rsidR="00BA376D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>
              <w:rPr>
                <w:b/>
                <w:bCs/>
                <w:color w:val="0070C0"/>
                <w:sz w:val="40"/>
                <w:szCs w:val="40"/>
              </w:rPr>
              <w:t>BELOTE</w:t>
            </w:r>
          </w:p>
          <w:p w14:paraId="04826F12" w14:textId="77777777" w:rsidR="00830BDC" w:rsidRPr="00CD6CF4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CD6CF4">
              <w:rPr>
                <w:b/>
                <w:bCs/>
                <w:color w:val="0070C0"/>
                <w:sz w:val="32"/>
                <w:szCs w:val="32"/>
              </w:rPr>
              <w:t>(Avec Jonathan)</w:t>
            </w:r>
          </w:p>
          <w:p w14:paraId="46968B24" w14:textId="1123EF79" w:rsidR="00D31761" w:rsidRDefault="00D31761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D31761">
              <w:rPr>
                <w:b/>
                <w:bCs/>
                <w:noProof/>
                <w:color w:val="0070C0"/>
                <w:sz w:val="40"/>
                <w:szCs w:val="40"/>
                <w:lang w:eastAsia="fr-FR"/>
              </w:rPr>
              <w:drawing>
                <wp:inline distT="0" distB="0" distL="0" distR="0" wp14:anchorId="2D4F04D3" wp14:editId="775C8EFC">
                  <wp:extent cx="1729740" cy="1729740"/>
                  <wp:effectExtent l="0" t="0" r="3810" b="3810"/>
                  <wp:docPr id="1159465450" name="Image 8" descr="Belote et Coinche - Hors ligne – Applications sur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ote et Coinche - Hors ligne – Applications sur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55" cy="173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D3281" w14:textId="78736B70" w:rsidR="00D31761" w:rsidRPr="00CF01CD" w:rsidRDefault="00D31761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231E0B06" w:rsidR="004C6DD7" w:rsidRDefault="004C6DD7" w:rsidP="004374A3">
      <w:pPr>
        <w:ind w:left="-993" w:right="1"/>
      </w:pPr>
    </w:p>
    <w:sectPr w:rsidR="004C6DD7" w:rsidSect="0042740A">
      <w:headerReference w:type="default" r:id="rId23"/>
      <w:footerReference w:type="default" r:id="rId24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203B605E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711775">
      <w:rPr>
        <w:rFonts w:ascii="Sitka Small" w:hAnsi="Sitka Small" w:cs="Mongolian Baiti"/>
        <w:b/>
        <w:color w:val="FF0000"/>
        <w:sz w:val="44"/>
        <w:szCs w:val="44"/>
      </w:rPr>
      <w:t>2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au</w:t>
    </w:r>
    <w:r w:rsidR="00711775">
      <w:rPr>
        <w:rFonts w:ascii="Sitka Small" w:hAnsi="Sitka Small" w:cs="Mongolian Baiti"/>
        <w:b/>
        <w:color w:val="FF0000"/>
        <w:sz w:val="44"/>
        <w:szCs w:val="44"/>
      </w:rPr>
      <w:t xml:space="preserve"> 6</w:t>
    </w:r>
    <w:r w:rsidR="00DB031C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711775">
      <w:rPr>
        <w:rFonts w:ascii="Sitka Small" w:hAnsi="Sitka Small" w:cs="Mongolian Baiti"/>
        <w:b/>
        <w:color w:val="FF0000"/>
        <w:sz w:val="44"/>
        <w:szCs w:val="44"/>
      </w:rPr>
      <w:t>MARS</w:t>
    </w:r>
    <w:r w:rsidR="003374E9">
      <w:rPr>
        <w:rFonts w:ascii="Sitka Small" w:hAnsi="Sitka Small" w:cs="Mongolian Baiti"/>
        <w:b/>
        <w:color w:val="FF0000"/>
        <w:sz w:val="44"/>
        <w:szCs w:val="44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72378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004E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47CEB"/>
    <w:rsid w:val="00252565"/>
    <w:rsid w:val="002630C0"/>
    <w:rsid w:val="00266287"/>
    <w:rsid w:val="0026706C"/>
    <w:rsid w:val="002702C5"/>
    <w:rsid w:val="00272941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374E9"/>
    <w:rsid w:val="0034050D"/>
    <w:rsid w:val="003421B7"/>
    <w:rsid w:val="00344E0C"/>
    <w:rsid w:val="003452B7"/>
    <w:rsid w:val="00347195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E1D30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411C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369FC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4C4A"/>
    <w:rsid w:val="005772C9"/>
    <w:rsid w:val="00587ADB"/>
    <w:rsid w:val="005914E4"/>
    <w:rsid w:val="0059263E"/>
    <w:rsid w:val="00595A76"/>
    <w:rsid w:val="005A19F1"/>
    <w:rsid w:val="005A4907"/>
    <w:rsid w:val="005A53D8"/>
    <w:rsid w:val="005A63FF"/>
    <w:rsid w:val="005B1BD7"/>
    <w:rsid w:val="005C2E0C"/>
    <w:rsid w:val="005D02DB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3069D"/>
    <w:rsid w:val="00630A1E"/>
    <w:rsid w:val="0063374E"/>
    <w:rsid w:val="00633BDA"/>
    <w:rsid w:val="0063718B"/>
    <w:rsid w:val="00643008"/>
    <w:rsid w:val="00643E32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B72"/>
    <w:rsid w:val="006D6C28"/>
    <w:rsid w:val="006F386E"/>
    <w:rsid w:val="00700544"/>
    <w:rsid w:val="00711775"/>
    <w:rsid w:val="00712B7A"/>
    <w:rsid w:val="00712FD5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61333"/>
    <w:rsid w:val="00773059"/>
    <w:rsid w:val="0077468A"/>
    <w:rsid w:val="00781D4E"/>
    <w:rsid w:val="00782E66"/>
    <w:rsid w:val="0078590E"/>
    <w:rsid w:val="00790916"/>
    <w:rsid w:val="00791EBE"/>
    <w:rsid w:val="00795368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03004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37F08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2FB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ACB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4E38"/>
    <w:rsid w:val="00A56455"/>
    <w:rsid w:val="00A56DAB"/>
    <w:rsid w:val="00A63DA8"/>
    <w:rsid w:val="00A65ABA"/>
    <w:rsid w:val="00A71AF6"/>
    <w:rsid w:val="00A75EB8"/>
    <w:rsid w:val="00A77669"/>
    <w:rsid w:val="00AA0635"/>
    <w:rsid w:val="00AA0B94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3BD3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D7010"/>
    <w:rsid w:val="00BE2258"/>
    <w:rsid w:val="00BE4D77"/>
    <w:rsid w:val="00BE5B5E"/>
    <w:rsid w:val="00BE7B37"/>
    <w:rsid w:val="00BF147F"/>
    <w:rsid w:val="00C05B65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37F4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D6CF4"/>
    <w:rsid w:val="00CD7420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563F1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77A3"/>
    <w:rsid w:val="00DA19B7"/>
    <w:rsid w:val="00DA2004"/>
    <w:rsid w:val="00DA36E7"/>
    <w:rsid w:val="00DA4394"/>
    <w:rsid w:val="00DB031C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07DCE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E77EF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779A0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9B39-3476-4DAE-AA79-6BEBEF9E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2-27T16:31:00Z</cp:lastPrinted>
  <dcterms:created xsi:type="dcterms:W3CDTF">2026-03-02T07:59:00Z</dcterms:created>
  <dcterms:modified xsi:type="dcterms:W3CDTF">2026-03-02T07:59:00Z</dcterms:modified>
</cp:coreProperties>
</file>